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76" w:rsidRPr="00F968BE" w:rsidRDefault="002A7F76" w:rsidP="002A7F7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68B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7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F76" w:rsidRPr="00F968BE" w:rsidRDefault="002A7F76" w:rsidP="002A7F76">
      <w:pPr>
        <w:shd w:val="clear" w:color="auto" w:fill="FFFFFF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2A7F76" w:rsidRPr="00F968BE" w:rsidRDefault="002A7F76" w:rsidP="002A7F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2A7F76" w:rsidRPr="00F968BE" w:rsidRDefault="002A7F76" w:rsidP="002A7F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2A7F76" w:rsidRPr="00F968BE" w:rsidRDefault="002A7F76" w:rsidP="002A7F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caps/>
        </w:rPr>
      </w:pPr>
    </w:p>
    <w:p w:rsidR="002A7F76" w:rsidRPr="00F968BE" w:rsidRDefault="002A7F76" w:rsidP="002A7F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7F76" w:rsidRDefault="002A7F76" w:rsidP="002A7F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>СОВЕТ ДЕПУТАТОВ</w:t>
      </w:r>
    </w:p>
    <w:p w:rsidR="002A7F76" w:rsidRDefault="002A7F76" w:rsidP="002A7F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АТЫНСКОГО</w:t>
      </w: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ЕЛЬСКОГО ПОСЕЛЕНИЯ</w:t>
      </w:r>
    </w:p>
    <w:p w:rsidR="002A7F76" w:rsidRPr="00F968BE" w:rsidRDefault="002A7F76" w:rsidP="002A7F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68BE">
        <w:rPr>
          <w:rFonts w:ascii="Times New Roman" w:eastAsia="Times New Roman" w:hAnsi="Times New Roman" w:cs="Times New Roman"/>
          <w:b/>
          <w:caps/>
          <w:sz w:val="28"/>
          <w:szCs w:val="28"/>
        </w:rPr>
        <w:t>СМОЛЕНСКОГО РАЙоНА СМОЛЕНСКОЙ ОБЛАСТИ</w:t>
      </w:r>
    </w:p>
    <w:p w:rsidR="002A7F76" w:rsidRPr="00F968BE" w:rsidRDefault="002A7F76" w:rsidP="002A7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A7F76" w:rsidRPr="00F968BE" w:rsidRDefault="002A7F76" w:rsidP="002A7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68B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A7F76" w:rsidRDefault="002A7F76" w:rsidP="002A7F7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7F76" w:rsidRDefault="002A7F76" w:rsidP="002A7F76">
      <w:pPr>
        <w:pStyle w:val="ac"/>
        <w:tabs>
          <w:tab w:val="left" w:pos="72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4B0A89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»</w:t>
      </w:r>
      <w:r w:rsidR="004B0A89">
        <w:rPr>
          <w:rFonts w:ascii="Times New Roman" w:hAnsi="Times New Roman"/>
          <w:b/>
          <w:sz w:val="28"/>
          <w:szCs w:val="28"/>
        </w:rPr>
        <w:t xml:space="preserve"> октября </w:t>
      </w:r>
      <w:r>
        <w:rPr>
          <w:rFonts w:ascii="Times New Roman" w:hAnsi="Times New Roman"/>
          <w:b/>
          <w:sz w:val="28"/>
          <w:szCs w:val="28"/>
        </w:rPr>
        <w:t xml:space="preserve"> 2018 года</w:t>
      </w:r>
      <w:r>
        <w:rPr>
          <w:rFonts w:ascii="Times New Roman" w:hAnsi="Times New Roman"/>
          <w:b/>
          <w:sz w:val="28"/>
          <w:szCs w:val="28"/>
        </w:rPr>
        <w:tab/>
      </w:r>
      <w:r w:rsidR="004B0A8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B0A89">
        <w:rPr>
          <w:rFonts w:ascii="Times New Roman" w:hAnsi="Times New Roman"/>
          <w:b/>
          <w:sz w:val="28"/>
          <w:szCs w:val="28"/>
        </w:rPr>
        <w:t>20</w:t>
      </w:r>
    </w:p>
    <w:p w:rsidR="002A7F76" w:rsidRDefault="002A7F76" w:rsidP="002A7F76">
      <w:pPr>
        <w:pStyle w:val="ac"/>
        <w:rPr>
          <w:rFonts w:ascii="Times New Roman" w:hAnsi="Times New Roman"/>
          <w:b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F76" w:rsidRDefault="00907589" w:rsidP="002A7F76">
      <w:pPr>
        <w:pStyle w:val="ad"/>
        <w:shd w:val="clear" w:color="auto" w:fill="FFFFFF"/>
        <w:spacing w:before="0" w:beforeAutospacing="0" w:after="0" w:afterAutospacing="0" w:line="168" w:lineRule="atLeast"/>
        <w:rPr>
          <w:sz w:val="28"/>
          <w:szCs w:val="28"/>
        </w:rPr>
      </w:pPr>
      <w:r w:rsidRPr="002A7F76">
        <w:rPr>
          <w:sz w:val="28"/>
          <w:szCs w:val="28"/>
        </w:rPr>
        <w:t xml:space="preserve">О налоге на имущество физических лиц </w:t>
      </w:r>
    </w:p>
    <w:p w:rsidR="002A7F76" w:rsidRPr="002A7F76" w:rsidRDefault="00907589" w:rsidP="002A7F76">
      <w:pPr>
        <w:pStyle w:val="ad"/>
        <w:shd w:val="clear" w:color="auto" w:fill="FFFFFF"/>
        <w:spacing w:before="0" w:beforeAutospacing="0" w:after="0" w:afterAutospacing="0" w:line="168" w:lineRule="atLeast"/>
        <w:rPr>
          <w:sz w:val="28"/>
          <w:szCs w:val="28"/>
        </w:rPr>
      </w:pPr>
      <w:r w:rsidRPr="002A7F76">
        <w:rPr>
          <w:sz w:val="28"/>
          <w:szCs w:val="28"/>
        </w:rPr>
        <w:t xml:space="preserve">на территории </w:t>
      </w:r>
      <w:r w:rsidR="002A7F76" w:rsidRPr="002A7F76">
        <w:rPr>
          <w:sz w:val="28"/>
          <w:szCs w:val="28"/>
        </w:rPr>
        <w:t>Катынского сельского поселения</w:t>
      </w:r>
    </w:p>
    <w:p w:rsidR="00907589" w:rsidRDefault="002A7F76" w:rsidP="002A7F76">
      <w:pPr>
        <w:spacing w:after="0"/>
        <w:ind w:right="43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</w:t>
      </w:r>
      <w:r w:rsidRPr="002A7F76">
        <w:rPr>
          <w:rFonts w:ascii="Times New Roman" w:hAnsi="Times New Roman" w:cs="Times New Roman"/>
          <w:sz w:val="28"/>
          <w:szCs w:val="28"/>
        </w:rPr>
        <w:t>бласти</w:t>
      </w:r>
    </w:p>
    <w:p w:rsidR="002A7F76" w:rsidRPr="002A7F76" w:rsidRDefault="002A7F76" w:rsidP="002A7F76">
      <w:pPr>
        <w:spacing w:after="0"/>
        <w:ind w:right="4393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443041" w:rsidRPr="002A7F76">
        <w:rPr>
          <w:rFonts w:ascii="Times New Roman" w:hAnsi="Times New Roman" w:cs="Times New Roman"/>
          <w:sz w:val="28"/>
          <w:szCs w:val="28"/>
        </w:rPr>
        <w:t>К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041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443041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3041">
        <w:rPr>
          <w:rFonts w:ascii="Times New Roman" w:hAnsi="Times New Roman" w:cs="Times New Roman"/>
          <w:sz w:val="28"/>
          <w:szCs w:val="28"/>
        </w:rPr>
        <w:t>Смоле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907589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7589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424C5A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851D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3041">
        <w:rPr>
          <w:rFonts w:ascii="Times New Roman" w:hAnsi="Times New Roman" w:cs="Times New Roman"/>
          <w:sz w:val="28"/>
          <w:szCs w:val="28"/>
        </w:rPr>
        <w:t>Смолен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907589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907589" w:rsidRPr="007A73F7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443041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907589" w:rsidRPr="00060273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907589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907589" w:rsidRPr="00D33A6F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424C5A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D8249B">
        <w:rPr>
          <w:rFonts w:ascii="Times New Roman" w:hAnsi="Times New Roman" w:cs="Times New Roman"/>
          <w:sz w:val="28"/>
          <w:szCs w:val="28"/>
        </w:rPr>
        <w:t>сельского</w:t>
      </w:r>
      <w:bookmarkStart w:id="1" w:name="_GoBack"/>
      <w:bookmarkEnd w:id="1"/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424C5A"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4C5A">
        <w:rPr>
          <w:rFonts w:ascii="Times New Roman" w:hAnsi="Times New Roman" w:cs="Times New Roman"/>
          <w:sz w:val="28"/>
          <w:szCs w:val="28"/>
        </w:rPr>
        <w:t>Смоле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>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907589" w:rsidRPr="00424C5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907589" w:rsidRPr="00424C5A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907589" w:rsidRPr="00424C5A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907589" w:rsidRPr="00424C5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907589" w:rsidRPr="00424C5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907589" w:rsidRPr="00424C5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2) жилой дом или часть жилого дома;</w:t>
      </w:r>
    </w:p>
    <w:p w:rsidR="00907589" w:rsidRPr="00424C5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907589" w:rsidRPr="00424C5A" w:rsidRDefault="009C2714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1) н</w:t>
      </w:r>
      <w:r w:rsidR="00907589" w:rsidRPr="00424C5A">
        <w:rPr>
          <w:rFonts w:ascii="Times New Roman" w:hAnsi="Times New Roman" w:cs="Times New Roman"/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907589" w:rsidRPr="00424C5A" w:rsidRDefault="009C2714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2) п</w:t>
      </w:r>
      <w:r w:rsidR="00907589" w:rsidRPr="00424C5A">
        <w:rPr>
          <w:rFonts w:ascii="Times New Roman" w:hAnsi="Times New Roman" w:cs="Times New Roman"/>
          <w:sz w:val="28"/>
          <w:szCs w:val="28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907589" w:rsidRPr="00424C5A" w:rsidRDefault="009C2714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3) н</w:t>
      </w:r>
      <w:r w:rsidR="00907589" w:rsidRPr="00424C5A">
        <w:rPr>
          <w:rFonts w:ascii="Times New Roman" w:hAnsi="Times New Roman" w:cs="Times New Roman"/>
          <w:sz w:val="28"/>
          <w:szCs w:val="28"/>
        </w:rPr>
        <w:t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907589" w:rsidRPr="00424C5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lastRenderedPageBreak/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07589" w:rsidRPr="00424C5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A">
        <w:rPr>
          <w:rFonts w:ascii="Times New Roman" w:hAnsi="Times New Roman" w:cs="Times New Roman"/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907589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907589" w:rsidRDefault="00907589" w:rsidP="009075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625EEA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851D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25EEA"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5EEA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DD6EF3">
        <w:rPr>
          <w:rFonts w:ascii="Times New Roman" w:hAnsi="Times New Roman" w:cs="Times New Roman"/>
          <w:sz w:val="28"/>
          <w:szCs w:val="28"/>
        </w:rPr>
        <w:t>14 ноября 2016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9140F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лог</w:t>
      </w:r>
      <w:r w:rsidR="00291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территории </w:t>
      </w:r>
      <w:r w:rsidR="00625EEA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851DCE">
        <w:rPr>
          <w:rFonts w:ascii="Times New Roman" w:hAnsi="Times New Roman" w:cs="Times New Roman"/>
          <w:sz w:val="28"/>
          <w:szCs w:val="28"/>
        </w:rPr>
        <w:t>сельского</w:t>
      </w:r>
      <w:r w:rsidR="00625EEA"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5EEA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914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589" w:rsidRDefault="00907589" w:rsidP="0090758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DD6EF3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851DCE">
        <w:rPr>
          <w:rFonts w:ascii="Times New Roman" w:hAnsi="Times New Roman" w:cs="Times New Roman"/>
          <w:sz w:val="28"/>
          <w:szCs w:val="28"/>
        </w:rPr>
        <w:t>сель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DD6EF3"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6EF3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DD6EF3">
        <w:rPr>
          <w:rFonts w:ascii="Times New Roman" w:hAnsi="Times New Roman" w:cs="Times New Roman"/>
          <w:sz w:val="28"/>
          <w:szCs w:val="28"/>
        </w:rPr>
        <w:t xml:space="preserve"> 27 октября 201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DD6EF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DD6EF3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851DCE">
        <w:rPr>
          <w:rFonts w:ascii="Times New Roman" w:hAnsi="Times New Roman" w:cs="Times New Roman"/>
          <w:sz w:val="28"/>
          <w:szCs w:val="28"/>
        </w:rPr>
        <w:t>сель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DD6EF3"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6EF3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29140F">
        <w:rPr>
          <w:rFonts w:ascii="Times New Roman" w:hAnsi="Times New Roman" w:cs="Times New Roman"/>
          <w:sz w:val="28"/>
          <w:szCs w:val="28"/>
        </w:rPr>
        <w:t xml:space="preserve">14 ноября 2016г. № 22 «Об утверждении Положения о налоге на имущество физических лиц на территории </w:t>
      </w:r>
      <w:r w:rsidR="0029140F"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851DCE">
        <w:rPr>
          <w:rFonts w:ascii="Times New Roman" w:hAnsi="Times New Roman" w:cs="Times New Roman"/>
          <w:sz w:val="28"/>
          <w:szCs w:val="28"/>
        </w:rPr>
        <w:t>сель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29140F"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140F">
        <w:rPr>
          <w:rFonts w:ascii="Times New Roman" w:hAnsi="Times New Roman" w:cs="Times New Roman"/>
          <w:sz w:val="28"/>
          <w:szCs w:val="28"/>
        </w:rPr>
        <w:t>Смоле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589" w:rsidRPr="00057AFD" w:rsidRDefault="00907589" w:rsidP="00424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4C5A">
        <w:rPr>
          <w:rFonts w:ascii="Times New Roman" w:hAnsi="Times New Roman" w:cs="Times New Roman"/>
          <w:sz w:val="28"/>
          <w:szCs w:val="28"/>
        </w:rPr>
        <w:t>Сельская прав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7589" w:rsidRPr="0097451C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0A89" w:rsidRDefault="00625EEA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F76">
        <w:rPr>
          <w:rFonts w:ascii="Times New Roman" w:hAnsi="Times New Roman" w:cs="Times New Roman"/>
          <w:sz w:val="28"/>
          <w:szCs w:val="28"/>
        </w:rPr>
        <w:t>Катын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</w:t>
      </w:r>
      <w:r w:rsidR="004B0A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07589" w:rsidRDefault="00625EEA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4B0A89"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Трусов В.Э.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9"/>
      <w:foot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41" w:rsidRDefault="00433341" w:rsidP="00907589">
      <w:pPr>
        <w:spacing w:after="0" w:line="240" w:lineRule="auto"/>
      </w:pPr>
      <w:r>
        <w:separator/>
      </w:r>
    </w:p>
  </w:endnote>
  <w:endnote w:type="continuationSeparator" w:id="1">
    <w:p w:rsidR="00433341" w:rsidRDefault="00433341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41" w:rsidRDefault="004430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41" w:rsidRDefault="00433341" w:rsidP="00907589">
      <w:pPr>
        <w:spacing w:after="0" w:line="240" w:lineRule="auto"/>
      </w:pPr>
      <w:r>
        <w:separator/>
      </w:r>
    </w:p>
  </w:footnote>
  <w:footnote w:type="continuationSeparator" w:id="1">
    <w:p w:rsidR="00433341" w:rsidRDefault="00433341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2024A0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4B0A89">
          <w:rPr>
            <w:noProof/>
          </w:rPr>
          <w:t>2</w:t>
        </w:r>
        <w:r>
          <w:fldChar w:fldCharType="end"/>
        </w:r>
      </w:p>
    </w:sdtContent>
  </w:sdt>
  <w:p w:rsidR="003A59E9" w:rsidRDefault="004333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4A0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140F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A7F76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756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4C5A"/>
    <w:rsid w:val="004258C6"/>
    <w:rsid w:val="00425F33"/>
    <w:rsid w:val="004267D2"/>
    <w:rsid w:val="00426904"/>
    <w:rsid w:val="00427A7A"/>
    <w:rsid w:val="00431261"/>
    <w:rsid w:val="00431F12"/>
    <w:rsid w:val="004324D8"/>
    <w:rsid w:val="00433341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041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0A89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BC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5EE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6BF"/>
    <w:rsid w:val="008509D3"/>
    <w:rsid w:val="00850C6C"/>
    <w:rsid w:val="00851DCE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4028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38B7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88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16B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49B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D6EF3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521B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styleId="ab">
    <w:name w:val="Hyperlink"/>
    <w:rsid w:val="002A7F76"/>
    <w:rPr>
      <w:color w:val="000080"/>
      <w:u w:val="single"/>
    </w:rPr>
  </w:style>
  <w:style w:type="paragraph" w:customStyle="1" w:styleId="ConsPlusTitle">
    <w:name w:val="ConsPlusTitle"/>
    <w:rsid w:val="002A7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2A7F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2A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041"/>
  </w:style>
  <w:style w:type="paragraph" w:styleId="af0">
    <w:name w:val="endnote text"/>
    <w:basedOn w:val="a"/>
    <w:link w:val="af1"/>
    <w:uiPriority w:val="99"/>
    <w:semiHidden/>
    <w:unhideWhenUsed/>
    <w:rsid w:val="008476B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6B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6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6CA7-6BE2-4BE8-9608-6F460F1D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AdKSP</cp:lastModifiedBy>
  <cp:revision>4</cp:revision>
  <dcterms:created xsi:type="dcterms:W3CDTF">2018-10-24T06:29:00Z</dcterms:created>
  <dcterms:modified xsi:type="dcterms:W3CDTF">2018-10-24T06:34:00Z</dcterms:modified>
</cp:coreProperties>
</file>